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1054" w14:textId="3142A4AD" w:rsidR="0018135C" w:rsidRPr="002D558E" w:rsidRDefault="0061190A" w:rsidP="00AA5122">
      <w:pPr>
        <w:rPr>
          <w:rFonts w:eastAsia="ＭＳ Ｐ明朝"/>
        </w:rPr>
      </w:pPr>
      <w:r w:rsidRPr="002D558E">
        <w:rPr>
          <w:rFonts w:eastAsia="ＭＳ Ｐ明朝" w:hint="eastAsia"/>
        </w:rPr>
        <w:t>様式７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378"/>
      </w:tblGrid>
      <w:tr w:rsidR="0018135C" w14:paraId="38B9C44F" w14:textId="77777777" w:rsidTr="00E830F9">
        <w:trPr>
          <w:trHeight w:val="706"/>
        </w:trPr>
        <w:tc>
          <w:tcPr>
            <w:tcW w:w="1704" w:type="dxa"/>
          </w:tcPr>
          <w:p w14:paraId="617B2E3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07DF3164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E830F9" w:rsidRPr="002D558E">
              <w:rPr>
                <w:rFonts w:eastAsia="ＭＳ Ｐ明朝" w:hint="eastAsia"/>
              </w:rPr>
              <w:t>道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6A7229C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2C322F" w14:paraId="799AC1A0" w14:textId="77777777" w:rsidTr="00F16188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12198F4A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2C322F" w14:paraId="0B6F48BC" w14:textId="77777777" w:rsidTr="00F16188">
        <w:tc>
          <w:tcPr>
            <w:tcW w:w="1317" w:type="dxa"/>
            <w:vMerge/>
            <w:vAlign w:val="center"/>
          </w:tcPr>
          <w:p w14:paraId="41031CB9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38F789D3" w14:textId="1FDF8436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Pr="0061190A">
              <w:rPr>
                <w:rFonts w:hint="eastAsia"/>
                <w:color w:val="FF0000"/>
              </w:rPr>
              <w:t xml:space="preserve"> </w:t>
            </w:r>
            <w:r w:rsidR="0061190A" w:rsidRPr="002D558E">
              <w:rPr>
                <w:rFonts w:hint="eastAsia"/>
              </w:rPr>
              <w:t>北海道</w:t>
            </w:r>
            <w:r>
              <w:rPr>
                <w:rFonts w:hint="eastAsia"/>
              </w:rPr>
              <w:t>薬剤師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臨床・疫学研究倫理審査委員会</w:t>
            </w:r>
          </w:p>
        </w:tc>
      </w:tr>
    </w:tbl>
    <w:p w14:paraId="0DF0676C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BC4C2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04C1B382" w14:textId="77777777" w:rsidR="008E6DBC" w:rsidRPr="0018135C" w:rsidRDefault="00293865" w:rsidP="00AA5122">
      <w:pPr>
        <w:jc w:val="right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5618FBB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10025" y="182880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2A2233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" adj="1237,-2162">
                <v:textbox inset="5.85pt,.7pt,5.85pt,.7pt">
                  <w:txbxContent>
                    <w:p w14:paraId="455608E5" w14:textId="5F3C03B2" w:rsidR="00293865" w:rsidRPr="002A2233" w:rsidRDefault="008E359D" w:rsidP="0029386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08505BE7" w14:textId="43537D0C" w:rsidR="008E6DBC" w:rsidRPr="0018135C" w:rsidRDefault="0061190A" w:rsidP="008E6DBC">
      <w:pPr>
        <w:ind w:firstLineChars="100" w:firstLine="210"/>
        <w:rPr>
          <w:rFonts w:eastAsia="ＭＳ Ｐ明朝"/>
        </w:rPr>
      </w:pPr>
      <w:r w:rsidRPr="002D558E">
        <w:rPr>
          <w:rFonts w:eastAsia="ＭＳ Ｐ明朝" w:hint="eastAsia"/>
        </w:rPr>
        <w:t>北海道</w:t>
      </w:r>
      <w:r w:rsidR="008E6DBC" w:rsidRPr="0018135C">
        <w:rPr>
          <w:rFonts w:eastAsia="ＭＳ Ｐ明朝" w:hint="eastAsia"/>
        </w:rPr>
        <w:t>薬剤師会　臨床・疫学研究倫理審査委員会委員長　様</w:t>
      </w:r>
    </w:p>
    <w:tbl>
      <w:tblPr>
        <w:tblpPr w:leftFromText="142" w:rightFromText="142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7512BA" w:rsidRPr="006F682E" w14:paraId="401487F3" w14:textId="77777777" w:rsidTr="007512BA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4F8A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12117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634BBC6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FFD24F0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5A2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7E908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87C9F6E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1CDB32B6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D3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5E611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4C0A08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6531A3E9" w14:textId="77777777" w:rsidTr="007512BA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7AD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4A5AD3B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2F391EA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7512BA" w:rsidRPr="006F682E" w14:paraId="490F93A6" w14:textId="77777777" w:rsidTr="007512B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AF" w14:textId="77777777" w:rsidR="007512BA" w:rsidRPr="0018135C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7512BA" w:rsidRPr="006F682E" w14:paraId="4E96F8D6" w14:textId="77777777" w:rsidTr="007512BA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B7B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承認番号　</w:t>
            </w:r>
          </w:p>
          <w:p w14:paraId="1CB10845" w14:textId="77777777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4E37E159" w14:textId="77777777" w:rsidTr="007512BA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54F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73959D3" w14:textId="5C481772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26A7B4CC" w14:textId="77777777" w:rsidTr="007512BA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2C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604087D4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92D627B" w14:textId="77777777" w:rsidTr="007512BA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5A" w14:textId="629573B3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Pr="006F682E">
              <w:rPr>
                <w:rFonts w:eastAsia="ＭＳ Ｐ明朝" w:hint="eastAsia"/>
              </w:rPr>
              <w:t xml:space="preserve">. </w:t>
            </w:r>
            <w:r w:rsidR="008F60DC" w:rsidRPr="00CD5FF3">
              <w:rPr>
                <w:rFonts w:eastAsia="ＭＳ Ｐ明朝" w:hint="eastAsia"/>
              </w:rPr>
              <w:t>研究</w:t>
            </w:r>
            <w:r w:rsidRPr="00CD5FF3">
              <w:rPr>
                <w:rFonts w:eastAsia="ＭＳ Ｐ明朝" w:hint="eastAsia"/>
              </w:rPr>
              <w:t>分担</w:t>
            </w:r>
            <w:r w:rsidRPr="006F682E">
              <w:rPr>
                <w:rFonts w:eastAsia="ＭＳ Ｐ明朝" w:hint="eastAsia"/>
              </w:rPr>
              <w:t>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5D6CFCDC" w14:textId="77777777" w:rsidR="007512BA" w:rsidRPr="006F682E" w:rsidRDefault="007512BA" w:rsidP="007512BA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7512BA" w:rsidRPr="006F682E" w14:paraId="20D1252F" w14:textId="77777777" w:rsidTr="007512BA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5E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F7D3118" w14:textId="3B4B1B93" w:rsidR="007512BA" w:rsidRPr="006F682E" w:rsidRDefault="002D558E" w:rsidP="002D558E">
            <w:pPr>
              <w:ind w:firstLineChars="500" w:firstLine="1050"/>
              <w:rPr>
                <w:rFonts w:eastAsia="ＭＳ Ｐ明朝"/>
              </w:rPr>
            </w:pPr>
            <w:r w:rsidRPr="002F1540">
              <w:rPr>
                <w:rFonts w:hint="eastAsia"/>
              </w:rPr>
              <w:t>研究機関の長による許可日</w:t>
            </w:r>
            <w:r>
              <w:rPr>
                <w:rFonts w:hint="eastAsia"/>
              </w:rPr>
              <w:t xml:space="preserve"> </w:t>
            </w:r>
            <w:r w:rsidR="007512BA" w:rsidRPr="006F682E">
              <w:rPr>
                <w:rFonts w:eastAsia="ＭＳ Ｐ明朝" w:hint="eastAsia"/>
                <w:color w:val="000000"/>
              </w:rPr>
              <w:t>～</w:t>
            </w:r>
            <w:r w:rsidR="007512BA"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7512BA">
              <w:rPr>
                <w:rFonts w:eastAsia="ＭＳ Ｐ明朝" w:hint="eastAsia"/>
                <w:color w:val="000000"/>
              </w:rPr>
              <w:t xml:space="preserve">（西暦）　　　</w:t>
            </w:r>
            <w:r w:rsidR="007512BA"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="007512BA" w:rsidRPr="006F682E">
              <w:rPr>
                <w:rFonts w:eastAsia="ＭＳ Ｐ明朝"/>
                <w:color w:val="000000"/>
              </w:rPr>
              <w:t>年</w:t>
            </w:r>
            <w:r w:rsidR="007512BA">
              <w:rPr>
                <w:rFonts w:eastAsia="ＭＳ Ｐ明朝" w:hint="eastAsia"/>
                <w:color w:val="000000"/>
              </w:rPr>
              <w:t xml:space="preserve">　</w:t>
            </w:r>
            <w:r w:rsidR="007512BA"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="007512BA" w:rsidRPr="006F682E">
              <w:rPr>
                <w:rFonts w:eastAsia="ＭＳ Ｐ明朝"/>
                <w:color w:val="000000"/>
              </w:rPr>
              <w:t>月</w:t>
            </w:r>
            <w:r w:rsidR="007512BA">
              <w:rPr>
                <w:rFonts w:eastAsia="ＭＳ Ｐ明朝" w:hint="eastAsia"/>
                <w:color w:val="000000"/>
              </w:rPr>
              <w:t xml:space="preserve">　</w:t>
            </w:r>
            <w:r w:rsidR="007512BA"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="007512BA"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7512BA" w:rsidRPr="006F682E" w14:paraId="01D9EA06" w14:textId="77777777" w:rsidTr="007512BA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26" w14:textId="77777777" w:rsidR="007512BA" w:rsidRPr="006F682E" w:rsidRDefault="007512BA" w:rsidP="007512BA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BEB6DA4" w14:textId="77777777" w:rsidR="007512BA" w:rsidRPr="006F682E" w:rsidRDefault="007512BA" w:rsidP="007512BA">
            <w:pPr>
              <w:rPr>
                <w:rFonts w:eastAsia="ＭＳ Ｐ明朝"/>
                <w:color w:val="FF0000"/>
              </w:rPr>
            </w:pPr>
          </w:p>
        </w:tc>
      </w:tr>
      <w:tr w:rsidR="007512BA" w:rsidRPr="006F682E" w14:paraId="7EE01C9D" w14:textId="77777777" w:rsidTr="00305FF0">
        <w:trPr>
          <w:trHeight w:val="20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8F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56D153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0A94DD9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1A1C3881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7B068F5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4ED67886" w14:textId="77777777" w:rsidR="007512BA" w:rsidRDefault="007512BA" w:rsidP="00305FF0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3FAFD9B" w14:textId="2E3BFFF0" w:rsidR="00305FF0" w:rsidRPr="006F682E" w:rsidRDefault="00305FF0" w:rsidP="00305FF0">
            <w:pPr>
              <w:rPr>
                <w:rFonts w:eastAsia="ＭＳ Ｐ明朝"/>
                <w:color w:val="000000"/>
              </w:rPr>
            </w:pPr>
          </w:p>
        </w:tc>
      </w:tr>
      <w:tr w:rsidR="007512BA" w:rsidRPr="006F682E" w14:paraId="5A79F7BC" w14:textId="77777777" w:rsidTr="0061190A">
        <w:trPr>
          <w:trHeight w:val="595"/>
        </w:trPr>
        <w:tc>
          <w:tcPr>
            <w:tcW w:w="10206" w:type="dxa"/>
            <w:gridSpan w:val="3"/>
          </w:tcPr>
          <w:p w14:paraId="76B6B63B" w14:textId="6C133705" w:rsidR="007512BA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7512BA" w:rsidRPr="006F682E" w14:paraId="466E8F5A" w14:textId="77777777" w:rsidTr="00305FF0">
        <w:trPr>
          <w:trHeight w:val="613"/>
        </w:trPr>
        <w:tc>
          <w:tcPr>
            <w:tcW w:w="10206" w:type="dxa"/>
            <w:gridSpan w:val="3"/>
          </w:tcPr>
          <w:p w14:paraId="1421BC58" w14:textId="751AAFF7" w:rsidR="007512BA" w:rsidRPr="006F682E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中止理由</w:t>
            </w:r>
          </w:p>
          <w:p w14:paraId="6D4335A9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166884" w14:paraId="7A451986" w14:textId="77777777" w:rsidTr="00827339">
        <w:trPr>
          <w:trHeight w:val="710"/>
        </w:trPr>
        <w:tc>
          <w:tcPr>
            <w:tcW w:w="10206" w:type="dxa"/>
            <w:gridSpan w:val="3"/>
          </w:tcPr>
          <w:p w14:paraId="1A7E4C62" w14:textId="1BDD89AC" w:rsidR="007512BA" w:rsidRPr="00166884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10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その他</w:t>
            </w:r>
          </w:p>
        </w:tc>
      </w:tr>
    </w:tbl>
    <w:p w14:paraId="09569B0F" w14:textId="1D9FB932" w:rsidR="00AA5122" w:rsidRPr="00166884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AA5122" w:rsidRPr="00166884" w:rsidSect="00827339">
      <w:footerReference w:type="even" r:id="rId7"/>
      <w:headerReference w:type="first" r:id="rId8"/>
      <w:footerReference w:type="first" r:id="rId9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765F" w14:textId="77777777" w:rsidR="00132430" w:rsidRDefault="00132430">
      <w:r>
        <w:separator/>
      </w:r>
    </w:p>
  </w:endnote>
  <w:endnote w:type="continuationSeparator" w:id="0">
    <w:p w14:paraId="2541F03E" w14:textId="77777777" w:rsidR="00132430" w:rsidRDefault="0013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DF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2A6F" w14:textId="1EC975F7" w:rsidR="00827339" w:rsidRPr="0061190A" w:rsidRDefault="00827339" w:rsidP="00827339">
    <w:pPr>
      <w:pStyle w:val="a3"/>
      <w:jc w:val="right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D5C2" w14:textId="77777777" w:rsidR="00132430" w:rsidRDefault="00132430">
      <w:r>
        <w:separator/>
      </w:r>
    </w:p>
  </w:footnote>
  <w:footnote w:type="continuationSeparator" w:id="0">
    <w:p w14:paraId="2B6471ED" w14:textId="77777777" w:rsidR="00132430" w:rsidRDefault="0013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43F5" w14:textId="0DF8E2CB" w:rsidR="00305FF0" w:rsidRPr="00305FF0" w:rsidRDefault="00305FF0">
    <w:pPr>
      <w:pStyle w:val="a9"/>
    </w:pPr>
    <w:bookmarkStart w:id="0" w:name="_Hlk104477020"/>
    <w:bookmarkStart w:id="1" w:name="_Hlk104477021"/>
    <w:bookmarkStart w:id="2" w:name="_Hlk104477097"/>
    <w:bookmarkStart w:id="3" w:name="_Hlk104477098"/>
    <w:bookmarkStart w:id="4" w:name="_Hlk104477190"/>
    <w:bookmarkStart w:id="5" w:name="_Hlk104477191"/>
    <w:bookmarkStart w:id="6" w:name="_Hlk104479084"/>
    <w:bookmarkStart w:id="7" w:name="_Hlk104479085"/>
    <w:bookmarkStart w:id="8" w:name="_Hlk104479531"/>
    <w:bookmarkStart w:id="9" w:name="_Hlk104479532"/>
    <w:r>
      <w:rPr>
        <w:rFonts w:hint="eastAsia"/>
      </w:rPr>
      <w:t>2022</w:t>
    </w:r>
    <w:r>
      <w:rPr>
        <w:rFonts w:hint="eastAsia"/>
      </w:rPr>
      <w:t>年</w:t>
    </w:r>
    <w:r w:rsidR="008F60DC">
      <w:rPr>
        <w:rFonts w:hint="eastAsia"/>
      </w:rPr>
      <w:t>12</w:t>
    </w:r>
    <w:r>
      <w:rPr>
        <w:rFonts w:hint="eastAsia"/>
      </w:rPr>
      <w:t>月改訂版　（日本薬剤師会の改訂版（</w:t>
    </w:r>
    <w:r>
      <w:t>202</w:t>
    </w:r>
    <w:r w:rsidR="008F60DC">
      <w:rPr>
        <w:rFonts w:hint="eastAsia"/>
      </w:rPr>
      <w:t>2</w:t>
    </w:r>
    <w:r>
      <w:t>年</w:t>
    </w:r>
    <w:r w:rsidR="00404383">
      <w:rPr>
        <w:rFonts w:hint="eastAsia"/>
      </w:rPr>
      <w:t>6</w:t>
    </w:r>
    <w:r>
      <w:rPr>
        <w:rFonts w:hint="eastAsia"/>
      </w:rPr>
      <w:t>月</w:t>
    </w:r>
    <w:r>
      <w:t>作成）</w:t>
    </w:r>
    <w:r>
      <w:rPr>
        <w:rFonts w:hint="eastAsia"/>
      </w:rPr>
      <w:t>を基に改訂）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32430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B3601"/>
    <w:rsid w:val="002B7B2D"/>
    <w:rsid w:val="002C1731"/>
    <w:rsid w:val="002C322F"/>
    <w:rsid w:val="002C3B79"/>
    <w:rsid w:val="002D4B76"/>
    <w:rsid w:val="002D558E"/>
    <w:rsid w:val="002D7AC4"/>
    <w:rsid w:val="002E175E"/>
    <w:rsid w:val="002E620F"/>
    <w:rsid w:val="002E6AA6"/>
    <w:rsid w:val="002E6C02"/>
    <w:rsid w:val="002F315C"/>
    <w:rsid w:val="003037CD"/>
    <w:rsid w:val="00304A3C"/>
    <w:rsid w:val="0030512E"/>
    <w:rsid w:val="00305FF0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38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190A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3C06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263DC"/>
    <w:rsid w:val="00827339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8F60DC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852A5"/>
    <w:rsid w:val="00B91463"/>
    <w:rsid w:val="00B93FEA"/>
    <w:rsid w:val="00B965CA"/>
    <w:rsid w:val="00B97492"/>
    <w:rsid w:val="00BA4721"/>
    <w:rsid w:val="00BA546E"/>
    <w:rsid w:val="00BB3020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D5FF3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DF8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30F9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9CB6-1209-499E-AE68-B1294DA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08:15:00Z</dcterms:created>
  <dcterms:modified xsi:type="dcterms:W3CDTF">2022-12-21T07:10:00Z</dcterms:modified>
</cp:coreProperties>
</file>